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4EB2112F" w:rsidR="00A17ADE" w:rsidRPr="00A17ADE" w:rsidRDefault="0032117F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866300"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proofErr w:type="gramStart"/>
            <w:r w:rsidR="0075029B">
              <w:t>Vicepresidente</w:t>
            </w:r>
            <w:proofErr w:type="gramEnd"/>
            <w:r w:rsidR="0075029B">
              <w:t xml:space="preserve">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1F827388" w:rsidR="0046741C" w:rsidRPr="00193BA0" w:rsidRDefault="000179E3" w:rsidP="005045B9">
            <w:pPr>
              <w:pStyle w:val="Ttulo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ciembre</w:t>
            </w:r>
            <w:proofErr w:type="spellEnd"/>
            <w:r>
              <w:rPr>
                <w:sz w:val="24"/>
                <w:szCs w:val="24"/>
              </w:rPr>
              <w:t xml:space="preserve"> 2024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9E3615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18693F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AA091F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AA091F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7877B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4036EA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4036EA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DF321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7877B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DF321B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D0A3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D0A3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D0A39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628D8" w:rsidP="00081358">
            <w:pPr>
              <w:rPr>
                <w:sz w:val="20"/>
                <w:szCs w:val="20"/>
              </w:rPr>
            </w:pPr>
            <w:hyperlink r:id="rId50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1457E7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1457E7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A5A9C0D" w:rsidR="00DA65B4" w:rsidRPr="00E53BD0" w:rsidRDefault="00346303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Pr="00C13ABA">
                <w:rPr>
                  <w:rStyle w:val="Hipervnculo"/>
                </w:rPr>
                <w:t>https://cambioclimatico.gob.do/transparencia/index.php/organigram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C23DBA7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</w:t>
            </w:r>
            <w:r w:rsidR="0034630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1457E7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1457E7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9216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79CCE659" w:rsidR="006856B7" w:rsidRPr="0051353C" w:rsidRDefault="0054751C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54751C">
                <w:rPr>
                  <w:rStyle w:val="Hipervnculo"/>
                </w:rPr>
                <w:t>Consejo Nacional para el Cambio Climático y Mecanismo de Desarrollo Limpio | CNCCMDL - Estadísticas y balances de la gestión OAI - OCTUBRE-DICIEMBRE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44ADD819" w:rsidR="006856B7" w:rsidRPr="002D64C5" w:rsidRDefault="0054751C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C35B07">
              <w:rPr>
                <w:b/>
                <w:lang w:val="es-ES"/>
              </w:rPr>
              <w:t xml:space="preserve"> 202</w:t>
            </w:r>
            <w:r w:rsidR="00406698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7B37807B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</w:t>
            </w:r>
            <w:r w:rsidR="0027109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44689DC" w:rsidR="00005B61" w:rsidRPr="0051353C" w:rsidRDefault="00271094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Pr="003D70B3">
                <w:rPr>
                  <w:rStyle w:val="Hipervnculo"/>
                </w:rPr>
                <w:t>https://cambioclimatico.gob.do/transparencia/index.php/oai/estadisticas-y-balances-de-la-gestion-oai/category/688-octubre-diciembre?download=1644:data-consolidado-estadsticas-y-balance-de-gestion-de-la-oai-2023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1AA5D224" w:rsidR="005A1225" w:rsidRDefault="005A1225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271094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7F434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47895126" w:rsidR="006856B7" w:rsidRPr="0051353C" w:rsidRDefault="00BD0FD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Pr="00933D19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oai/informacion-clasificada/category/702-2024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38058435" w:rsidR="006856B7" w:rsidRPr="002D64C5" w:rsidRDefault="000179E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7F434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51A75776" w:rsidR="006856B7" w:rsidRPr="0051353C" w:rsidRDefault="0049634D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Pr="00745E29">
                <w:rPr>
                  <w:rStyle w:val="Hipervnculo"/>
                </w:rPr>
                <w:t>https://cambioclimatico.gob.do/transparencia/index.php/oai/indice-de-transparencia-estandarizado/category/741-2024?download=1943:evaluacin-noviembre-2024-del-portal-de-transparenci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0DDFAA80" w:rsidR="00A7291C" w:rsidRDefault="009873EA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5216DA18" w14:textId="760AD1CA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F41E9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2ADE35E2" w14:textId="77777777" w:rsidR="00C75353" w:rsidRDefault="00C75353" w:rsidP="00641EA2"/>
          <w:p w14:paraId="4C74B523" w14:textId="5AEC008E" w:rsidR="00641EA2" w:rsidRPr="00E6513D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461598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48C944C2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045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420557D4" w:rsidR="00641EA2" w:rsidRPr="0051353C" w:rsidRDefault="005045B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Pr="00A94840">
                <w:rPr>
                  <w:rStyle w:val="Hipervnculo"/>
                </w:rPr>
                <w:t>https://cambioclimatico.gob.do/transparencia/index.php/plan-estrategico/informes?download=1456:cnccmdl-poa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3FDB6E21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5045B9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19688CBD" w14:textId="77777777" w:rsidR="00C75353" w:rsidRDefault="00C75353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4ED696EB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0A9C52E5" w:rsidR="00641EA2" w:rsidRPr="0051353C" w:rsidRDefault="00C12F62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Pr="00745E29">
                <w:rPr>
                  <w:rStyle w:val="Hipervnculo"/>
                </w:rPr>
                <w:t>https://cambioclimatico.gob.do/transparencia/index.php/plan-estrategico/informes/category/748-informe-trimestral-del-poa-2024?download=1920:informe-poa-2024-4to-trimestre-octubre-diciembre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27296B71" w14:textId="2A24D291" w:rsidR="009F41E9" w:rsidRDefault="0083063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1E829DE8" w14:textId="05A57080" w:rsidR="00641EA2" w:rsidRPr="00BA2C8B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1720FD">
              <w:rPr>
                <w:b/>
                <w:lang w:val="es-ES"/>
              </w:rPr>
              <w:t>202</w:t>
            </w:r>
            <w:r w:rsidR="009F41E9">
              <w:rPr>
                <w:b/>
                <w:lang w:val="es-ES"/>
              </w:rPr>
              <w:t>4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08319274" w:rsidR="00641EA2" w:rsidRPr="0051353C" w:rsidRDefault="00D53E2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Pr="00745E29">
                <w:rPr>
                  <w:rStyle w:val="Hipervnculo"/>
                </w:rPr>
                <w:t>https://cambioclimatico.gob.do/transparencia/index.php/plan-estrategico/memorias-institucionales?download=1936:memoria-institucional-2024-cnccmdl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79154DCA" w14:textId="77777777" w:rsidR="001E2534" w:rsidRDefault="001E2534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5EF6BA79" w14:textId="70CC277B" w:rsidR="00641EA2" w:rsidRPr="002D64C5" w:rsidRDefault="005045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D53E20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612D3C7E" w:rsidR="00DA65B4" w:rsidRPr="002C27D5" w:rsidRDefault="00470AC9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Pr="00470AC9">
                <w:rPr>
                  <w:rStyle w:val="Hipervnculo"/>
                </w:rPr>
                <w:t>C</w:t>
              </w:r>
              <w:r w:rsidR="00841372" w:rsidRPr="00841372">
                <w:t xml:space="preserve"> </w:t>
              </w:r>
              <w:hyperlink r:id="rId72" w:history="1">
                <w:r w:rsidR="00841372" w:rsidRPr="00841372">
                  <w:rPr>
                    <w:rStyle w:val="Hipervnculo"/>
                  </w:rPr>
                  <w:t>Consejo Nacional para el Cambio Climático y Mecanismo de Desarrollo Limpio | CNCCMDL - Estadísticas institucionales - OCTUBRE-DICIEMBRE</w:t>
                </w:r>
              </w:hyperlink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24383385" w:rsidR="00DA65B4" w:rsidRPr="002D64C5" w:rsidRDefault="00841372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6C211A">
              <w:rPr>
                <w:b/>
                <w:lang w:val="es-ES"/>
              </w:rPr>
              <w:t xml:space="preserve"> </w:t>
            </w:r>
            <w:r w:rsidR="00005172">
              <w:rPr>
                <w:b/>
                <w:lang w:val="es-ES"/>
              </w:rPr>
              <w:t>202</w:t>
            </w:r>
            <w:r w:rsidR="00366E70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834AF9" w:rsidP="00DA65B4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4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3A6B8BF5" w:rsidR="00641EA2" w:rsidRPr="008C1C56" w:rsidRDefault="00CD75A2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5" w:history="1">
              <w:r w:rsidRPr="00CD75A2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OCTUBRE-DICIEMBRE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26454263" w:rsidR="00641EA2" w:rsidRPr="00C97C32" w:rsidRDefault="00621223" w:rsidP="00641EA2">
            <w:pPr>
              <w:jc w:val="center"/>
            </w:pPr>
            <w:r>
              <w:rPr>
                <w:b/>
                <w:lang w:val="es-ES"/>
              </w:rPr>
              <w:t>Octubre</w:t>
            </w:r>
            <w:r w:rsidR="00005172">
              <w:rPr>
                <w:b/>
                <w:lang w:val="es-ES"/>
              </w:rPr>
              <w:t xml:space="preserve"> 202</w:t>
            </w:r>
            <w:r w:rsidR="00BA3FF1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181324" w:rsidP="00FA6C77">
            <w:pPr>
              <w:jc w:val="both"/>
              <w:rPr>
                <w:sz w:val="20"/>
                <w:szCs w:val="20"/>
              </w:rPr>
            </w:pPr>
            <w:hyperlink r:id="rId76" w:history="1">
              <w:r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641EA2" w:rsidP="00641EA2">
            <w:pPr>
              <w:rPr>
                <w:color w:val="FF0000"/>
                <w:sz w:val="20"/>
                <w:szCs w:val="20"/>
              </w:rPr>
            </w:pPr>
            <w:hyperlink r:id="rId77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40EB06AB" w:rsidR="00641EA2" w:rsidRPr="00D0584F" w:rsidRDefault="00005172" w:rsidP="00641EA2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Pr="00A94840">
                <w:rPr>
                  <w:rStyle w:val="Hipervnculo"/>
                </w:rPr>
                <w:t>https://cambioclimatico.gob.do/transparencia/index.php/presupuesto/presupuesto-aprobado/category/695-presupuesto-aprobado-del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0FA8EE80" w:rsidR="00641EA2" w:rsidRPr="002D64C5" w:rsidRDefault="000179E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9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30658D81" w:rsidR="00641EA2" w:rsidRPr="004026DF" w:rsidRDefault="00005172" w:rsidP="00641EA2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Pr="00A94840">
                <w:rPr>
                  <w:rStyle w:val="Hipervnculo"/>
                </w:rPr>
                <w:t>https://cambioclimatico.gob.do/transparencia/index.php/presupuesto/ejecucion-del-presupuesto/category/716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49548329" w:rsidR="00641EA2" w:rsidRPr="002D64C5" w:rsidRDefault="000179E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EC5048C" w:rsidR="00CB2F5A" w:rsidRPr="00D856DC" w:rsidRDefault="00525E6D" w:rsidP="00CB2F5A">
            <w:pPr>
              <w:rPr>
                <w:sz w:val="20"/>
                <w:szCs w:val="20"/>
              </w:rPr>
            </w:pPr>
            <w:hyperlink r:id="rId81" w:history="1">
              <w:r>
                <w:rPr>
                  <w:rStyle w:val="Hipervnculo"/>
                </w:rPr>
                <w:t>Consejo Nacional para el Cambio Climático y Mecanismo de Desarrollo Limpio | CNCCMDL - Informes Físicos Financieros - 2023 (cambioclimatico.gob.do)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00F7F5FC" w:rsidR="00CB2F5A" w:rsidRPr="007A5BFB" w:rsidRDefault="00C71D5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</w:t>
            </w:r>
            <w:r w:rsidR="00A045E9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4FB5163" w:rsidR="002A5ABA" w:rsidRPr="004944EA" w:rsidRDefault="007C3B3F" w:rsidP="00CB2F5A">
            <w:pPr>
              <w:rPr>
                <w:sz w:val="20"/>
                <w:szCs w:val="20"/>
              </w:rPr>
            </w:pPr>
            <w:hyperlink r:id="rId82" w:history="1">
              <w:r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66794716" w:rsidR="002A5ABA" w:rsidRPr="007A5BFB" w:rsidRDefault="0086116D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F598F" w:rsidRPr="006F598F">
              <w:rPr>
                <w:b/>
                <w:lang w:val="es-ES"/>
              </w:rPr>
              <w:t xml:space="preserve"> 202</w:t>
            </w:r>
            <w:r w:rsidR="00B441EE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4E35D226" w:rsidR="007A5BFB" w:rsidRPr="00F824D7" w:rsidRDefault="00712DE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Pr="00A94840">
                <w:rPr>
                  <w:rStyle w:val="Hipervnculo"/>
                </w:rPr>
                <w:t>https://cambioclimatico.gob.do/transparencia/index.php/recursos-humanos/nomina/category/712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7898962C" w:rsidR="007A5BFB" w:rsidRPr="002D64C5" w:rsidRDefault="000179E3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2C5FD20" w:rsidR="007A5BFB" w:rsidRPr="00A32ECE" w:rsidRDefault="00712DE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4" w:history="1">
              <w:r w:rsidRPr="00A94840">
                <w:rPr>
                  <w:rStyle w:val="Hipervnculo"/>
                </w:rPr>
                <w:t>https://cambioclimatico.gob.do/transparencia/index.php/recursos-humanos/jubilaciones-pensiones-y-retiros/category/713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187C5623" w:rsidR="007A5BFB" w:rsidRPr="002D64C5" w:rsidRDefault="000179E3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85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6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DA65B4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7" w:tooltip="Beneficiarios de programas asistenciales" w:history="1">
              <w:r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21617D82" w:rsidR="00DA65B4" w:rsidRPr="00FF2A10" w:rsidRDefault="00712DED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8" w:history="1">
              <w:r w:rsidRPr="00A94840">
                <w:rPr>
                  <w:rStyle w:val="Hipervnculo"/>
                </w:rPr>
                <w:t>https://cambioclimatico.gob.do/transparencia/index.php/beneficiarios/category/719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4CECD394" w:rsidR="00DA65B4" w:rsidRPr="002D64C5" w:rsidRDefault="000179E3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968E5E1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D165698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49380EA" w14:textId="77777777" w:rsidR="00F4572F" w:rsidRDefault="00F4572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FBC570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5D04FA1B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95467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18658135" w:rsidR="00641EA2" w:rsidRPr="005873EE" w:rsidRDefault="00712DED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Pr="00A94840">
                <w:rPr>
                  <w:rStyle w:val="Hipervnculo"/>
                </w:rPr>
                <w:t>https://cambioclimatico.gob.do/transparencia/index.php/compras-y-contrataciones/plan-anual-de-compras/category/691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7CA738F3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712DED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68662378" w:rsidR="006056E8" w:rsidRPr="005873EE" w:rsidRDefault="00712DED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Pr="00A94840">
                <w:rPr>
                  <w:rStyle w:val="Hipervnculo"/>
                </w:rPr>
                <w:t>https://cambioclimatico.gob.do/transparencia/index.php/compras-y-contrataciones/licitaciones-publicas/category/690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57971FD6" w:rsidR="006056E8" w:rsidRPr="002A4E1C" w:rsidRDefault="000179E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2" w:tooltip="Licitaciones restringidas" w:history="1">
              <w:r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D82D08B" w:rsidR="00253132" w:rsidRPr="005873EE" w:rsidRDefault="00B03FB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3" w:history="1">
              <w:r w:rsidRPr="00A94840">
                <w:rPr>
                  <w:rStyle w:val="Hipervnculo"/>
                </w:rPr>
                <w:t>https://cambioclimatico.gob.do/transparencia/index.php/compras-y-contrataciones/licitaciones-restringidas/category/692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217E7229" w:rsidR="00253132" w:rsidRPr="002A4E1C" w:rsidRDefault="000179E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4" w:tooltip="Sorteos de Obras" w:history="1">
              <w:r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F61EB8F" w:rsidR="00253132" w:rsidRPr="005873EE" w:rsidRDefault="00B03FB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Pr="00A94840">
                <w:rPr>
                  <w:rStyle w:val="Hipervnculo"/>
                </w:rPr>
                <w:t>https://cambioclimatico.gob.do/transparencia/index.php/compras-y-contrataciones/sorteos-de-obras/category/693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73BF6DCC" w:rsidR="00253132" w:rsidRPr="002A4E1C" w:rsidRDefault="000179E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67A9AE46" w:rsidR="00253132" w:rsidRPr="005873EE" w:rsidRDefault="00B03FBB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6" w:history="1">
              <w:r w:rsidRPr="00A94840">
                <w:rPr>
                  <w:rStyle w:val="Hipervnculo"/>
                </w:rPr>
                <w:t>https://cambioclimatico.gob.do/transparencia/index.php/compras-y-contrataciones/comparaciones-de-precios/category/705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79CBA8E4" w:rsidR="00253132" w:rsidRPr="002A4E1C" w:rsidRDefault="000179E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06BC4A29" w:rsidR="00253132" w:rsidRPr="005873EE" w:rsidRDefault="00B03FB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7" w:history="1">
              <w:r w:rsidRPr="00A94840">
                <w:rPr>
                  <w:rStyle w:val="Hipervnculo"/>
                </w:rPr>
                <w:t>https://cambioclimatico.gob.do/transparencia/index.php/compras-y-contrataciones/subasta-inversa/category/697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5002E5C2" w:rsidR="00253132" w:rsidRPr="002A4E1C" w:rsidRDefault="000179E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785BDB99" w14:textId="77777777" w:rsidTr="00AE1592">
        <w:tc>
          <w:tcPr>
            <w:tcW w:w="3261" w:type="dxa"/>
          </w:tcPr>
          <w:p w14:paraId="34D9667C" w14:textId="77777777" w:rsidR="009F3DCD" w:rsidRDefault="009F3DCD" w:rsidP="009F3DC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9F3DCD" w:rsidRPr="002A4E1C" w:rsidRDefault="009F3DCD" w:rsidP="009F3DC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9F3DCD" w:rsidRPr="00BA2C8B" w:rsidRDefault="009F3DCD" w:rsidP="009F3DCD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</w:tcPr>
          <w:p w14:paraId="2D5E589A" w14:textId="6313947D" w:rsidR="009F3DCD" w:rsidRPr="005873EE" w:rsidRDefault="00992BDC" w:rsidP="009F3DC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8" w:history="1">
              <w:r w:rsidRPr="00992BDC">
                <w:rPr>
                  <w:color w:val="0000FF"/>
                  <w:u w:val="single"/>
                </w:rPr>
                <w:t>Consejo Nacional para el Cambio Climático y Mecanismo de Desarrollo Limpio | CNCCMDL - Compras menores - DICIEMBRE</w:t>
              </w:r>
            </w:hyperlink>
          </w:p>
        </w:tc>
        <w:tc>
          <w:tcPr>
            <w:tcW w:w="1620" w:type="dxa"/>
          </w:tcPr>
          <w:p w14:paraId="1CC991D2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1779CF3C" w14:textId="039593E3" w:rsidR="009F3DCD" w:rsidRPr="005E1496" w:rsidRDefault="000179E3" w:rsidP="009F3D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530" w:type="dxa"/>
          </w:tcPr>
          <w:p w14:paraId="3E2C4741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2BE31273" w14:textId="77777777" w:rsidTr="00AE1592">
        <w:trPr>
          <w:trHeight w:val="683"/>
        </w:trPr>
        <w:tc>
          <w:tcPr>
            <w:tcW w:w="3261" w:type="dxa"/>
          </w:tcPr>
          <w:p w14:paraId="3AE8387E" w14:textId="77777777" w:rsidR="009F3DCD" w:rsidRDefault="009F3DCD" w:rsidP="009F3DC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9F3DCD" w:rsidRPr="007F1016" w:rsidRDefault="009F3DCD" w:rsidP="009F3DC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9F3DCD" w:rsidRPr="006245F7" w:rsidRDefault="009F3DCD" w:rsidP="009F3DC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35598132" w14:textId="17B88D16" w:rsidR="009F3DCD" w:rsidRPr="005873EE" w:rsidRDefault="000235A6" w:rsidP="009F3DC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Pr="000235A6">
                <w:rPr>
                  <w:color w:val="0000FF"/>
                  <w:u w:val="single"/>
                </w:rPr>
                <w:t>Consejo Nacional para el Cambio Climático y Mecanismo de Desarrollo Limpio | CNCCMDL - Relación de compras por debajo del umbral - 2024 (cambioclimatico.gob.do)</w:t>
              </w:r>
            </w:hyperlink>
          </w:p>
        </w:tc>
        <w:tc>
          <w:tcPr>
            <w:tcW w:w="1620" w:type="dxa"/>
          </w:tcPr>
          <w:p w14:paraId="7364D167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69C8BAE7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45BE2425" w14:textId="526DD633" w:rsidR="009F3DCD" w:rsidRPr="002A4E1C" w:rsidRDefault="000179E3" w:rsidP="009F3DC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530" w:type="dxa"/>
          </w:tcPr>
          <w:p w14:paraId="376BD08B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6C03E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0" w:history="1">
              <w:r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77AC3A99" w:rsidR="00253132" w:rsidRPr="002A4E1C" w:rsidRDefault="000179E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BC930A4" w:rsidR="00253132" w:rsidRPr="005873EE" w:rsidRDefault="00B03FBB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1" w:history="1">
              <w:r w:rsidRPr="00A94840">
                <w:rPr>
                  <w:rStyle w:val="Hipervnculo"/>
                </w:rPr>
                <w:t>https://cambioclimatico.gob.do/transparencia/index.php/compras-y-contrataciones/casos-de-seguridad-y-emergencia-nacional/category/699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2FADF0FA" w:rsidR="00253132" w:rsidRPr="002A4E1C" w:rsidRDefault="000179E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6981E1AA" w:rsidR="00253132" w:rsidRPr="005873EE" w:rsidRDefault="00B03FB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Pr="00A94840">
                <w:rPr>
                  <w:rStyle w:val="Hipervnculo"/>
                </w:rPr>
                <w:t>https://cambioclimatico.gob.do/transparencia/index.php/compras-y-contrataciones/casos-de-urgencia/category/706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5C84D6C8" w:rsidR="00253132" w:rsidRPr="002A4E1C" w:rsidRDefault="000179E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732EE6CD" w:rsidR="00253132" w:rsidRPr="00936CA2" w:rsidRDefault="00B03FB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Pr="00A94840">
                <w:rPr>
                  <w:rStyle w:val="Hipervnculo"/>
                </w:rPr>
                <w:t>https://cambioclimatico.gob.do/transparencia/index.php/compras-y-contrataciones/otros-casos-de-excepcion/category/709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3931DB1F" w:rsidR="00253132" w:rsidRPr="002A4E1C" w:rsidRDefault="000179E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253132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4" w:tooltip="Estado de cuentas de suplidores" w:history="1">
              <w:r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F45C3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26503F27" w:rsidR="00253132" w:rsidRPr="002A4E1C" w:rsidRDefault="000179E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F45C3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6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0841A803" w:rsidR="00253132" w:rsidRPr="002A4E1C" w:rsidRDefault="000179E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FCFDD8" w14:textId="77777777" w:rsidR="00AD46FF" w:rsidRDefault="00AD46FF" w:rsidP="003C7FA2">
      <w:pPr>
        <w:spacing w:after="0" w:line="240" w:lineRule="auto"/>
        <w:rPr>
          <w:b/>
          <w:sz w:val="24"/>
          <w:szCs w:val="24"/>
        </w:rPr>
      </w:pPr>
    </w:p>
    <w:p w14:paraId="5584AB44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09D011E6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DAB25A5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E70F08D" w:rsidR="00DA65B4" w:rsidRPr="002354D9" w:rsidRDefault="007E0913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7" w:history="1">
              <w:r>
                <w:rPr>
                  <w:rStyle w:val="Hipervnculo"/>
                </w:rPr>
                <w:t>Consejo Nacional para el Cambio Climático y Mecanismo de Desarrollo Limpio | CNCCMDL - Informes de seguimientos a los programas y proyectos - 2023 (cambioclimatico.gob.do)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06AC290E" w:rsidR="00DA65B4" w:rsidRPr="002D64C5" w:rsidRDefault="00BD0FD5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830E70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5E26A2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F32223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9" w:history="1">
              <w:r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217D83B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067627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5C52A9B0" w:rsidR="00F32223" w:rsidRPr="00170637" w:rsidRDefault="002E4014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Pr="00C13ABA">
                <w:rPr>
                  <w:rStyle w:val="Hipervnculo"/>
                </w:rPr>
                <w:t>https://cambioclimatico.gob.do/transparencia/index.php/finanzas/informes-financieros/category/730-informe-mensual-de-cuentas-por-pagar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2D8454F9" w:rsidR="00F32223" w:rsidRPr="0073003F" w:rsidRDefault="000179E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6A8269DF" w:rsidR="005D62D6" w:rsidRPr="005873EE" w:rsidRDefault="00B3786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9E966A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B37860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0BACB13E" w:rsidR="00253132" w:rsidRPr="005873EE" w:rsidRDefault="0006499E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2" w:history="1">
              <w:r w:rsidRPr="00933D19">
                <w:rPr>
                  <w:rStyle w:val="Hipervnculo"/>
                </w:rPr>
                <w:t>https://cambioclimatico.gob.do/transparencia/index.php/finanzas/ingresos-y-egresos/category/718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06584F3D" w:rsidR="00253132" w:rsidRPr="0073003F" w:rsidRDefault="000179E3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Informes de auditorias" w:history="1">
              <w:r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48E4CD47" w:rsidR="00253132" w:rsidRPr="005873EE" w:rsidRDefault="0006499E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Pr="00933D19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finanzas/informes-de-auditorias/category/711-2024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4DCCEAB7" w:rsidR="00253132" w:rsidRPr="0073003F" w:rsidRDefault="000179E3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41BEB782" w:rsidR="00932773" w:rsidRPr="005873EE" w:rsidRDefault="00E00AC6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5" w:history="1">
              <w:r>
                <w:rPr>
                  <w:rStyle w:val="Hipervnculo"/>
                </w:rPr>
                <w:t>Consejo Nacional para el Cambio Climático y Mecanismo de Desarrollo Limpio | CNCCMDL - Activos fijos - 2024 (cambioclimatico.gob.do)</w:t>
              </w:r>
            </w:hyperlink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4647EDC2" w:rsidR="00932773" w:rsidRPr="007E3B7A" w:rsidRDefault="00EF0DAD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253132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6" w:tooltip="Relación de inventario en Almacén" w:history="1">
              <w:r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5EA1DE5" w:rsidR="00932773" w:rsidRPr="005873EE" w:rsidRDefault="004A4543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7" w:history="1">
              <w:r w:rsidRPr="004A4543">
                <w:rPr>
                  <w:rStyle w:val="Hipervnculo"/>
                </w:rPr>
                <w:t>Consejo Nacional para el Cambio Climático y Mecanismo de Desarrollo Limpio | CNCCMDL - Inventario en almacén - OCTUBRE-DICIEMBRE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581F9B0E" w:rsidR="00932773" w:rsidRPr="007E3B7A" w:rsidRDefault="003E55B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0C5EAB">
              <w:rPr>
                <w:b/>
                <w:lang w:val="es-ES"/>
              </w:rPr>
              <w:t xml:space="preserve"> 202</w:t>
            </w:r>
            <w:r w:rsidR="003C0E8C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22650C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68A4795F" w:rsidR="00DA65B4" w:rsidRPr="002D64C5" w:rsidRDefault="000179E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B755C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6D581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25C208CD" w:rsidR="0063064F" w:rsidRPr="00966689" w:rsidRDefault="00B523B5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Pr="00933D19">
                <w:rPr>
                  <w:rStyle w:val="Hipervnculo"/>
                </w:rPr>
                <w:t>https://cambioclimatico.gob.do/transparencia/index.php/consulta-publica/procesos-de-consultas-abiertas/category/724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5A2E2504" w:rsidR="0063064F" w:rsidRPr="002D64C5" w:rsidRDefault="000179E3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34DF6100" w:rsidR="0063064F" w:rsidRPr="009A0B19" w:rsidRDefault="00B523B5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4" w:history="1">
              <w:r w:rsidRPr="00933D19">
                <w:rPr>
                  <w:rStyle w:val="Hipervnculo"/>
                </w:rPr>
                <w:t>https://cambioclimatico.gob.do/transparencia/index.php/consulta-publica/relacion-de-consultas-publicas/category/725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6B50839E" w:rsidR="0063064F" w:rsidRPr="00177C02" w:rsidRDefault="000179E3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8752F8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5" w:history="1">
        <w:r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174E53">
      <w:headerReference w:type="default" r:id="rId126"/>
      <w:footerReference w:type="default" r:id="rId12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1A1B4" w14:textId="77777777" w:rsidR="00B50FA1" w:rsidRDefault="00B50FA1" w:rsidP="00A17ADE">
      <w:pPr>
        <w:spacing w:after="0" w:line="240" w:lineRule="auto"/>
      </w:pPr>
      <w:r>
        <w:separator/>
      </w:r>
    </w:p>
  </w:endnote>
  <w:endnote w:type="continuationSeparator" w:id="0">
    <w:p w14:paraId="02659BF9" w14:textId="77777777" w:rsidR="00B50FA1" w:rsidRDefault="00B50FA1" w:rsidP="00A17ADE">
      <w:pPr>
        <w:spacing w:after="0" w:line="240" w:lineRule="auto"/>
      </w:pPr>
      <w:r>
        <w:continuationSeparator/>
      </w:r>
    </w:p>
  </w:endnote>
  <w:endnote w:type="continuationNotice" w:id="1">
    <w:p w14:paraId="704BCBCB" w14:textId="77777777" w:rsidR="00B50FA1" w:rsidRDefault="00B50F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DF9A5" w14:textId="77777777" w:rsidR="00B50FA1" w:rsidRDefault="00B50FA1" w:rsidP="00A17ADE">
      <w:pPr>
        <w:spacing w:after="0" w:line="240" w:lineRule="auto"/>
      </w:pPr>
      <w:r>
        <w:separator/>
      </w:r>
    </w:p>
  </w:footnote>
  <w:footnote w:type="continuationSeparator" w:id="0">
    <w:p w14:paraId="547B0D8B" w14:textId="77777777" w:rsidR="00B50FA1" w:rsidRDefault="00B50FA1" w:rsidP="00A17ADE">
      <w:pPr>
        <w:spacing w:after="0" w:line="240" w:lineRule="auto"/>
      </w:pPr>
      <w:r>
        <w:continuationSeparator/>
      </w:r>
    </w:p>
  </w:footnote>
  <w:footnote w:type="continuationNotice" w:id="1">
    <w:p w14:paraId="56743F02" w14:textId="77777777" w:rsidR="00B50FA1" w:rsidRDefault="00B50F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172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179E3"/>
    <w:rsid w:val="00020419"/>
    <w:rsid w:val="00020567"/>
    <w:rsid w:val="00020E16"/>
    <w:rsid w:val="0002131B"/>
    <w:rsid w:val="000213AF"/>
    <w:rsid w:val="00022241"/>
    <w:rsid w:val="0002242C"/>
    <w:rsid w:val="00023513"/>
    <w:rsid w:val="000235A6"/>
    <w:rsid w:val="00023C7B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499E"/>
    <w:rsid w:val="000656AD"/>
    <w:rsid w:val="00065D5F"/>
    <w:rsid w:val="00065EDF"/>
    <w:rsid w:val="00067627"/>
    <w:rsid w:val="00070C02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1D1A"/>
    <w:rsid w:val="000A20D7"/>
    <w:rsid w:val="000A2B41"/>
    <w:rsid w:val="000A2C85"/>
    <w:rsid w:val="000A398B"/>
    <w:rsid w:val="000A39AE"/>
    <w:rsid w:val="000A4119"/>
    <w:rsid w:val="000A449E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3096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1ED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B7E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4E53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3BA0"/>
    <w:rsid w:val="001953E8"/>
    <w:rsid w:val="00195C22"/>
    <w:rsid w:val="001964A9"/>
    <w:rsid w:val="00196D82"/>
    <w:rsid w:val="00197F08"/>
    <w:rsid w:val="001A0C0E"/>
    <w:rsid w:val="001A13A2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2A5"/>
    <w:rsid w:val="001D7974"/>
    <w:rsid w:val="001E0044"/>
    <w:rsid w:val="001E01AA"/>
    <w:rsid w:val="001E0ED2"/>
    <w:rsid w:val="001E1876"/>
    <w:rsid w:val="001E2111"/>
    <w:rsid w:val="001E2534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4BE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3D29"/>
    <w:rsid w:val="0020485C"/>
    <w:rsid w:val="00204A5F"/>
    <w:rsid w:val="00205101"/>
    <w:rsid w:val="002068F4"/>
    <w:rsid w:val="002070C7"/>
    <w:rsid w:val="0020742C"/>
    <w:rsid w:val="00207892"/>
    <w:rsid w:val="00207B0B"/>
    <w:rsid w:val="00211D50"/>
    <w:rsid w:val="002133BB"/>
    <w:rsid w:val="00213FD6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5CA"/>
    <w:rsid w:val="00234636"/>
    <w:rsid w:val="002354D9"/>
    <w:rsid w:val="002409D9"/>
    <w:rsid w:val="0024111A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094"/>
    <w:rsid w:val="002716AD"/>
    <w:rsid w:val="00274540"/>
    <w:rsid w:val="002754D1"/>
    <w:rsid w:val="0027614F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1FD3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1FC9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014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117F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46303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6E70"/>
    <w:rsid w:val="0036747F"/>
    <w:rsid w:val="00367681"/>
    <w:rsid w:val="0036769F"/>
    <w:rsid w:val="003700E8"/>
    <w:rsid w:val="0037107C"/>
    <w:rsid w:val="003718D9"/>
    <w:rsid w:val="00371A0C"/>
    <w:rsid w:val="00371BB4"/>
    <w:rsid w:val="003731D3"/>
    <w:rsid w:val="003732A6"/>
    <w:rsid w:val="00373CA9"/>
    <w:rsid w:val="00374FF8"/>
    <w:rsid w:val="00375427"/>
    <w:rsid w:val="0037606C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7EC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8C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55B3"/>
    <w:rsid w:val="003E6CAD"/>
    <w:rsid w:val="003E7393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698"/>
    <w:rsid w:val="00406D63"/>
    <w:rsid w:val="00410835"/>
    <w:rsid w:val="004123C3"/>
    <w:rsid w:val="00412A52"/>
    <w:rsid w:val="0041318F"/>
    <w:rsid w:val="004138F9"/>
    <w:rsid w:val="0041453B"/>
    <w:rsid w:val="00414DAC"/>
    <w:rsid w:val="00414E52"/>
    <w:rsid w:val="004163BB"/>
    <w:rsid w:val="00416FAA"/>
    <w:rsid w:val="00417680"/>
    <w:rsid w:val="004202CB"/>
    <w:rsid w:val="0042099D"/>
    <w:rsid w:val="00423067"/>
    <w:rsid w:val="00423A26"/>
    <w:rsid w:val="004240C0"/>
    <w:rsid w:val="00425205"/>
    <w:rsid w:val="004252E6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0AC9"/>
    <w:rsid w:val="00472426"/>
    <w:rsid w:val="004726DD"/>
    <w:rsid w:val="0047376E"/>
    <w:rsid w:val="00473927"/>
    <w:rsid w:val="00473A29"/>
    <w:rsid w:val="00474119"/>
    <w:rsid w:val="00474D23"/>
    <w:rsid w:val="00475D4F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87B9D"/>
    <w:rsid w:val="0049027B"/>
    <w:rsid w:val="00490B31"/>
    <w:rsid w:val="004923F7"/>
    <w:rsid w:val="0049344F"/>
    <w:rsid w:val="00493A42"/>
    <w:rsid w:val="004944EA"/>
    <w:rsid w:val="00494FCA"/>
    <w:rsid w:val="00495F00"/>
    <w:rsid w:val="0049634D"/>
    <w:rsid w:val="00496707"/>
    <w:rsid w:val="00496A05"/>
    <w:rsid w:val="00496B60"/>
    <w:rsid w:val="004A0309"/>
    <w:rsid w:val="004A0518"/>
    <w:rsid w:val="004A1DA6"/>
    <w:rsid w:val="004A4543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5BBC"/>
    <w:rsid w:val="004C6056"/>
    <w:rsid w:val="004C651E"/>
    <w:rsid w:val="004C67AB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085C"/>
    <w:rsid w:val="00501530"/>
    <w:rsid w:val="0050227C"/>
    <w:rsid w:val="00502610"/>
    <w:rsid w:val="0050269A"/>
    <w:rsid w:val="0050371C"/>
    <w:rsid w:val="005045B9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6DA2"/>
    <w:rsid w:val="00517B3F"/>
    <w:rsid w:val="00520450"/>
    <w:rsid w:val="00520A25"/>
    <w:rsid w:val="005214E5"/>
    <w:rsid w:val="00523790"/>
    <w:rsid w:val="005241E2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51C"/>
    <w:rsid w:val="00547CE7"/>
    <w:rsid w:val="00550CB9"/>
    <w:rsid w:val="00553449"/>
    <w:rsid w:val="00554A96"/>
    <w:rsid w:val="005557D2"/>
    <w:rsid w:val="00555818"/>
    <w:rsid w:val="0055737C"/>
    <w:rsid w:val="0056019D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ED3"/>
    <w:rsid w:val="0057543F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4C46"/>
    <w:rsid w:val="005A66C3"/>
    <w:rsid w:val="005A797F"/>
    <w:rsid w:val="005B04FD"/>
    <w:rsid w:val="005B1614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96B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A71"/>
    <w:rsid w:val="005F3D67"/>
    <w:rsid w:val="005F3E81"/>
    <w:rsid w:val="005F46B8"/>
    <w:rsid w:val="005F50E5"/>
    <w:rsid w:val="005F57F6"/>
    <w:rsid w:val="005F6660"/>
    <w:rsid w:val="005F6804"/>
    <w:rsid w:val="006012B7"/>
    <w:rsid w:val="0060263A"/>
    <w:rsid w:val="00602E95"/>
    <w:rsid w:val="00603C73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23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6A08"/>
    <w:rsid w:val="0064738E"/>
    <w:rsid w:val="006500B0"/>
    <w:rsid w:val="0065026B"/>
    <w:rsid w:val="00650541"/>
    <w:rsid w:val="00651B93"/>
    <w:rsid w:val="00651FDE"/>
    <w:rsid w:val="006520A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4A1E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38A4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16FD"/>
    <w:rsid w:val="006C211A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5E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9A"/>
    <w:rsid w:val="007121FF"/>
    <w:rsid w:val="00712DED"/>
    <w:rsid w:val="00714841"/>
    <w:rsid w:val="00714F5F"/>
    <w:rsid w:val="00717D09"/>
    <w:rsid w:val="00720362"/>
    <w:rsid w:val="007214AB"/>
    <w:rsid w:val="007243D7"/>
    <w:rsid w:val="00724836"/>
    <w:rsid w:val="00724A99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701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0E97"/>
    <w:rsid w:val="007814A4"/>
    <w:rsid w:val="00781E9F"/>
    <w:rsid w:val="007821D5"/>
    <w:rsid w:val="0078233A"/>
    <w:rsid w:val="00784A18"/>
    <w:rsid w:val="007877BD"/>
    <w:rsid w:val="00787D7E"/>
    <w:rsid w:val="00790A64"/>
    <w:rsid w:val="00792878"/>
    <w:rsid w:val="00792950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60C2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D789A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63C"/>
    <w:rsid w:val="00830AFC"/>
    <w:rsid w:val="00830C53"/>
    <w:rsid w:val="00830E70"/>
    <w:rsid w:val="008341EB"/>
    <w:rsid w:val="0083454D"/>
    <w:rsid w:val="00834AF9"/>
    <w:rsid w:val="00834C5A"/>
    <w:rsid w:val="00835CAA"/>
    <w:rsid w:val="00836C61"/>
    <w:rsid w:val="00837A7E"/>
    <w:rsid w:val="00840819"/>
    <w:rsid w:val="00840FB4"/>
    <w:rsid w:val="0084124C"/>
    <w:rsid w:val="00841372"/>
    <w:rsid w:val="00842E99"/>
    <w:rsid w:val="00843D99"/>
    <w:rsid w:val="00844B03"/>
    <w:rsid w:val="00845024"/>
    <w:rsid w:val="00847FC6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6D"/>
    <w:rsid w:val="00863447"/>
    <w:rsid w:val="00863AB8"/>
    <w:rsid w:val="00863E47"/>
    <w:rsid w:val="0086522D"/>
    <w:rsid w:val="008659DA"/>
    <w:rsid w:val="00865ADB"/>
    <w:rsid w:val="00866300"/>
    <w:rsid w:val="0086728A"/>
    <w:rsid w:val="0086733A"/>
    <w:rsid w:val="00870640"/>
    <w:rsid w:val="008713D5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5774"/>
    <w:rsid w:val="008E60CF"/>
    <w:rsid w:val="008E68B2"/>
    <w:rsid w:val="008E69F8"/>
    <w:rsid w:val="008E6CDD"/>
    <w:rsid w:val="008F1905"/>
    <w:rsid w:val="008F2388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07D1F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5FA"/>
    <w:rsid w:val="0092167B"/>
    <w:rsid w:val="009226EC"/>
    <w:rsid w:val="009236A9"/>
    <w:rsid w:val="00924978"/>
    <w:rsid w:val="009253BD"/>
    <w:rsid w:val="009256DD"/>
    <w:rsid w:val="009264FB"/>
    <w:rsid w:val="00926B3F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1D5"/>
    <w:rsid w:val="009602D5"/>
    <w:rsid w:val="009608AC"/>
    <w:rsid w:val="00961CA1"/>
    <w:rsid w:val="0096300A"/>
    <w:rsid w:val="009630C3"/>
    <w:rsid w:val="0096315A"/>
    <w:rsid w:val="00964107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873EA"/>
    <w:rsid w:val="00991095"/>
    <w:rsid w:val="0099159F"/>
    <w:rsid w:val="009915FC"/>
    <w:rsid w:val="0099186F"/>
    <w:rsid w:val="00992528"/>
    <w:rsid w:val="00992914"/>
    <w:rsid w:val="00992BDC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2ADF"/>
    <w:rsid w:val="009A301C"/>
    <w:rsid w:val="009A45C4"/>
    <w:rsid w:val="009A516C"/>
    <w:rsid w:val="009A6FD7"/>
    <w:rsid w:val="009B0325"/>
    <w:rsid w:val="009B0DAE"/>
    <w:rsid w:val="009B166D"/>
    <w:rsid w:val="009B214B"/>
    <w:rsid w:val="009B37CF"/>
    <w:rsid w:val="009B4227"/>
    <w:rsid w:val="009B4A99"/>
    <w:rsid w:val="009B6039"/>
    <w:rsid w:val="009B6238"/>
    <w:rsid w:val="009C04BF"/>
    <w:rsid w:val="009C0597"/>
    <w:rsid w:val="009C0776"/>
    <w:rsid w:val="009C0C8E"/>
    <w:rsid w:val="009C1249"/>
    <w:rsid w:val="009C1704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5620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3DCD"/>
    <w:rsid w:val="009F41E9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68E5"/>
    <w:rsid w:val="00A0716C"/>
    <w:rsid w:val="00A072B4"/>
    <w:rsid w:val="00A07E33"/>
    <w:rsid w:val="00A07FAC"/>
    <w:rsid w:val="00A100AC"/>
    <w:rsid w:val="00A11F0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59F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355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6F91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A5238"/>
    <w:rsid w:val="00AB003F"/>
    <w:rsid w:val="00AB0970"/>
    <w:rsid w:val="00AB09A5"/>
    <w:rsid w:val="00AB1371"/>
    <w:rsid w:val="00AB23E3"/>
    <w:rsid w:val="00AB2CC8"/>
    <w:rsid w:val="00AB4CCB"/>
    <w:rsid w:val="00AB54F9"/>
    <w:rsid w:val="00AB6F20"/>
    <w:rsid w:val="00AB77BB"/>
    <w:rsid w:val="00AC060F"/>
    <w:rsid w:val="00AC123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62D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09D"/>
    <w:rsid w:val="00AF5739"/>
    <w:rsid w:val="00AF5DC9"/>
    <w:rsid w:val="00AF66D8"/>
    <w:rsid w:val="00AF7C81"/>
    <w:rsid w:val="00AF7FE9"/>
    <w:rsid w:val="00B00537"/>
    <w:rsid w:val="00B02D4C"/>
    <w:rsid w:val="00B03FBB"/>
    <w:rsid w:val="00B0542D"/>
    <w:rsid w:val="00B06E9D"/>
    <w:rsid w:val="00B06F9E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201D"/>
    <w:rsid w:val="00B33EBC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0FA1"/>
    <w:rsid w:val="00B51367"/>
    <w:rsid w:val="00B51ABB"/>
    <w:rsid w:val="00B51E87"/>
    <w:rsid w:val="00B51FC7"/>
    <w:rsid w:val="00B523B5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1E52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3FF1"/>
    <w:rsid w:val="00BA440F"/>
    <w:rsid w:val="00BA62D3"/>
    <w:rsid w:val="00BA6A47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0FD5"/>
    <w:rsid w:val="00BD26DD"/>
    <w:rsid w:val="00BD2A4C"/>
    <w:rsid w:val="00BD2E0A"/>
    <w:rsid w:val="00BD3A31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2F62"/>
    <w:rsid w:val="00C13496"/>
    <w:rsid w:val="00C13A89"/>
    <w:rsid w:val="00C15436"/>
    <w:rsid w:val="00C15AFB"/>
    <w:rsid w:val="00C17EDE"/>
    <w:rsid w:val="00C20641"/>
    <w:rsid w:val="00C20E8A"/>
    <w:rsid w:val="00C22712"/>
    <w:rsid w:val="00C22FDB"/>
    <w:rsid w:val="00C2456A"/>
    <w:rsid w:val="00C26A8E"/>
    <w:rsid w:val="00C3034A"/>
    <w:rsid w:val="00C31BFA"/>
    <w:rsid w:val="00C32FB5"/>
    <w:rsid w:val="00C3543D"/>
    <w:rsid w:val="00C35548"/>
    <w:rsid w:val="00C355A2"/>
    <w:rsid w:val="00C35B07"/>
    <w:rsid w:val="00C35BC0"/>
    <w:rsid w:val="00C368AB"/>
    <w:rsid w:val="00C41079"/>
    <w:rsid w:val="00C41D3C"/>
    <w:rsid w:val="00C43581"/>
    <w:rsid w:val="00C43FA6"/>
    <w:rsid w:val="00C44905"/>
    <w:rsid w:val="00C44EDC"/>
    <w:rsid w:val="00C459DB"/>
    <w:rsid w:val="00C45B59"/>
    <w:rsid w:val="00C46CDE"/>
    <w:rsid w:val="00C475DB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2F88"/>
    <w:rsid w:val="00C633B3"/>
    <w:rsid w:val="00C63CE6"/>
    <w:rsid w:val="00C64A35"/>
    <w:rsid w:val="00C66A29"/>
    <w:rsid w:val="00C66ABB"/>
    <w:rsid w:val="00C6768B"/>
    <w:rsid w:val="00C71D5D"/>
    <w:rsid w:val="00C71E3A"/>
    <w:rsid w:val="00C71F67"/>
    <w:rsid w:val="00C7522D"/>
    <w:rsid w:val="00C75353"/>
    <w:rsid w:val="00C755CB"/>
    <w:rsid w:val="00C765DF"/>
    <w:rsid w:val="00C76AE8"/>
    <w:rsid w:val="00C76F38"/>
    <w:rsid w:val="00C83CBA"/>
    <w:rsid w:val="00C917A2"/>
    <w:rsid w:val="00C91822"/>
    <w:rsid w:val="00C9213C"/>
    <w:rsid w:val="00C92C31"/>
    <w:rsid w:val="00C92EC3"/>
    <w:rsid w:val="00C94081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610"/>
    <w:rsid w:val="00CB7D15"/>
    <w:rsid w:val="00CC153B"/>
    <w:rsid w:val="00CC176D"/>
    <w:rsid w:val="00CC2448"/>
    <w:rsid w:val="00CC4191"/>
    <w:rsid w:val="00CC5F99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5A2"/>
    <w:rsid w:val="00CD7883"/>
    <w:rsid w:val="00CE0FA9"/>
    <w:rsid w:val="00CE1C5E"/>
    <w:rsid w:val="00CE3E8A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1B5A"/>
    <w:rsid w:val="00D039F1"/>
    <w:rsid w:val="00D05245"/>
    <w:rsid w:val="00D0584F"/>
    <w:rsid w:val="00D05C84"/>
    <w:rsid w:val="00D07B36"/>
    <w:rsid w:val="00D07F8D"/>
    <w:rsid w:val="00D12362"/>
    <w:rsid w:val="00D12652"/>
    <w:rsid w:val="00D12765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B8F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AD4"/>
    <w:rsid w:val="00D53C52"/>
    <w:rsid w:val="00D53E20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3F5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976C5"/>
    <w:rsid w:val="00DA0B1B"/>
    <w:rsid w:val="00DA154C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E65"/>
    <w:rsid w:val="00DF0636"/>
    <w:rsid w:val="00DF0ADF"/>
    <w:rsid w:val="00DF0CE8"/>
    <w:rsid w:val="00DF275E"/>
    <w:rsid w:val="00DF30DC"/>
    <w:rsid w:val="00DF321B"/>
    <w:rsid w:val="00DF35A7"/>
    <w:rsid w:val="00DF54D7"/>
    <w:rsid w:val="00DF57BF"/>
    <w:rsid w:val="00E00101"/>
    <w:rsid w:val="00E002B7"/>
    <w:rsid w:val="00E00A1A"/>
    <w:rsid w:val="00E00AC6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8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09E6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844"/>
    <w:rsid w:val="00E72943"/>
    <w:rsid w:val="00E72DBD"/>
    <w:rsid w:val="00E73376"/>
    <w:rsid w:val="00E75066"/>
    <w:rsid w:val="00E7512A"/>
    <w:rsid w:val="00E8013C"/>
    <w:rsid w:val="00E814CB"/>
    <w:rsid w:val="00E81CCE"/>
    <w:rsid w:val="00E83FE1"/>
    <w:rsid w:val="00E8424F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2F2E"/>
    <w:rsid w:val="00EB31FC"/>
    <w:rsid w:val="00EB4F71"/>
    <w:rsid w:val="00EB4FC8"/>
    <w:rsid w:val="00EB5640"/>
    <w:rsid w:val="00EB570A"/>
    <w:rsid w:val="00EB61CB"/>
    <w:rsid w:val="00EB74EB"/>
    <w:rsid w:val="00EB776F"/>
    <w:rsid w:val="00EC0D23"/>
    <w:rsid w:val="00EC178F"/>
    <w:rsid w:val="00EC2777"/>
    <w:rsid w:val="00EC4138"/>
    <w:rsid w:val="00EC4B29"/>
    <w:rsid w:val="00EC4EFF"/>
    <w:rsid w:val="00EC628F"/>
    <w:rsid w:val="00EC7362"/>
    <w:rsid w:val="00ED0DA4"/>
    <w:rsid w:val="00ED13CC"/>
    <w:rsid w:val="00ED1A33"/>
    <w:rsid w:val="00ED27CA"/>
    <w:rsid w:val="00ED36AC"/>
    <w:rsid w:val="00ED3C7A"/>
    <w:rsid w:val="00ED46A0"/>
    <w:rsid w:val="00ED48A7"/>
    <w:rsid w:val="00ED4D89"/>
    <w:rsid w:val="00ED60E4"/>
    <w:rsid w:val="00ED69B8"/>
    <w:rsid w:val="00EE0E78"/>
    <w:rsid w:val="00EE1392"/>
    <w:rsid w:val="00EE3A4C"/>
    <w:rsid w:val="00EE3B7C"/>
    <w:rsid w:val="00EE4CB4"/>
    <w:rsid w:val="00EE5CCB"/>
    <w:rsid w:val="00EF0DAD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1955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2F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4E57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6C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5B9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4CB1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ambioclimatico.gob.do/transparencia/index.php/finanzas/inventario-en-almacen/category/781-octubre-diciembre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748-informe-trimestral-del-poa-2024?download=1920:informe-poa-2024-4to-trimestre-octubre-diciembre" TargetMode="External"/><Relationship Id="rId84" Type="http://schemas.openxmlformats.org/officeDocument/2006/relationships/hyperlink" Target="https://cambioclimatico.gob.do/transparencia/index.php/recursos-humanos/jubilaciones-pensiones-y-retiros/category/713-2024" TargetMode="External"/><Relationship Id="rId89" Type="http://schemas.openxmlformats.org/officeDocument/2006/relationships/hyperlink" Target="https://www.dgcp.gob.do/servicios/registro-de-proveedores/" TargetMode="External"/><Relationship Id="rId112" Type="http://schemas.openxmlformats.org/officeDocument/2006/relationships/hyperlink" Target="https://cambioclimatico.gob.do/transparencia/index.php/finanzas/ingresos-y-egresos/category/718-2024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proyectos-y-programas/informes-de-seguimientos-a-los-programas-y-proyectos/category/672-2023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s://cambioclimatico.gob.do/transparencia/index.php/organigrama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://www.311.gob.do/" TargetMode="External"/><Relationship Id="rId79" Type="http://schemas.openxmlformats.org/officeDocument/2006/relationships/hyperlink" Target="http://digeig.gob.do/web/es/transparencia/presupuesto/ejecucion-del-presupuesto/" TargetMode="External"/><Relationship Id="rId102" Type="http://schemas.openxmlformats.org/officeDocument/2006/relationships/hyperlink" Target="https://cambioclimatico.gob.do/transparencia/index.php/compras-y-contrataciones/casos-de-urgencia/category/706-2024" TargetMode="External"/><Relationship Id="rId123" Type="http://schemas.openxmlformats.org/officeDocument/2006/relationships/hyperlink" Target="https://cambioclimatico.gob.do/transparencia/index.php/consulta-publica/procesos-de-consultas-abiertas/category/724-2024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plan-anual-de-compras/category/691-2024" TargetMode="External"/><Relationship Id="rId95" Type="http://schemas.openxmlformats.org/officeDocument/2006/relationships/hyperlink" Target="https://cambioclimatico.gob.do/transparencia/index.php/compras-y-contrataciones/sorteos-de-obras/category/693-2024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741-2024?download=1943:evaluacin-noviembre-2024-del-portal-de-transparencia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://digeig.gob.do/web/es/transparencia/finanzas/informes-de-auditorias/" TargetMode="External"/><Relationship Id="rId118" Type="http://schemas.openxmlformats.org/officeDocument/2006/relationships/hyperlink" Target="http://cambioclimatico.gob.do/transparencia/index.php/datos-abiertos" TargetMode="External"/><Relationship Id="rId80" Type="http://schemas.openxmlformats.org/officeDocument/2006/relationships/hyperlink" Target="https://cambioclimatico.gob.do/transparencia/index.php/presupuesto/ejecucion-del-presupuesto/category/716-2024" TargetMode="External"/><Relationship Id="rId85" Type="http://schemas.openxmlformats.org/officeDocument/2006/relationships/hyperlink" Target="http://digeig.gob.do/web/es/transparencia/recursos-humanos-1/vacantes-1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779-octubre-diciembre" TargetMode="External"/><Relationship Id="rId103" Type="http://schemas.openxmlformats.org/officeDocument/2006/relationships/hyperlink" Target="https://cambioclimatico.gob.do/transparencia/index.php/compras-y-contrataciones/otros-casos-de-excepcion/category/709-2024" TargetMode="External"/><Relationship Id="rId108" Type="http://schemas.openxmlformats.org/officeDocument/2006/relationships/hyperlink" Target="https://cambioclimatico.gob.do/transparencia/index.php/finanzas/estados-financieros" TargetMode="External"/><Relationship Id="rId124" Type="http://schemas.openxmlformats.org/officeDocument/2006/relationships/hyperlink" Target="https://cambioclimatico.gob.do/transparencia/index.php/consulta-publica/relacion-de-consultas-publicas/category/725-2024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index.php/plan-estrategico/memorias-institucionales?download=1936:memoria-institucional-2024-cnccmdl" TargetMode="External"/><Relationship Id="rId75" Type="http://schemas.openxmlformats.org/officeDocument/2006/relationships/hyperlink" Target="https://cambioclimatico.gob.do/transparencia/index.php/acceso-al-311/estadisticas-311/category/778-octubre-diciembre" TargetMode="External"/><Relationship Id="rId91" Type="http://schemas.openxmlformats.org/officeDocument/2006/relationships/hyperlink" Target="https://cambioclimatico.gob.do/transparencia/index.php/compras-y-contrataciones/licitaciones-publicas/category/690-2024" TargetMode="External"/><Relationship Id="rId96" Type="http://schemas.openxmlformats.org/officeDocument/2006/relationships/hyperlink" Target="https://cambioclimatico.gob.do/transparencia/index.php/compras-y-contrataciones/comparaciones-de-precios/category/705-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informes-de-auditorias/category/711-2024" TargetMode="External"/><Relationship Id="rId119" Type="http://schemas.openxmlformats.org/officeDocument/2006/relationships/hyperlink" Target="http://cambioclimatico.gob.do/transparencia/index.php/comision-de-etica-publica/listado-de-miembros-y-medios-de-contactos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s://cambioclimatico.gob.do/transparencia/index.php/oai/estadisticas-y-balances-de-la-gestion-oai/category/688-octubre-diciembre?download=1644:data-consolidado-estadsticas-y-balance-de-gestion-de-la-oai-2023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presupuesto/informes-fisicos-financieros/category/670-2023" TargetMode="External"/><Relationship Id="rId86" Type="http://schemas.openxmlformats.org/officeDocument/2006/relationships/hyperlink" Target="https://map.gob.do/Concursa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://cambioclimatico.gob.do/transparencia/index.php/finanzas/informes-financieros/category/564-balance-general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cambioclimatico.gob.do/transparencia/index.php/declaracion-jurada" TargetMode="External"/><Relationship Id="rId97" Type="http://schemas.openxmlformats.org/officeDocument/2006/relationships/hyperlink" Target="https://cambioclimatico.gob.do/transparencia/index.php/compras-y-contrataciones/subasta-inversa/category/697-2024" TargetMode="External"/><Relationship Id="rId104" Type="http://schemas.openxmlformats.org/officeDocument/2006/relationships/hyperlink" Target="http://digeig.gob.do/web/es/transparencia/compras-y-contrataciones-1/estado-de-cuentas-de-suplidores/" TargetMode="External"/><Relationship Id="rId120" Type="http://schemas.openxmlformats.org/officeDocument/2006/relationships/hyperlink" Target="https://cambioclimatico.gob.do/transparencia/index.php/comision-de-etica-publica/compromiso-etico" TargetMode="External"/><Relationship Id="rId125" Type="http://schemas.openxmlformats.org/officeDocument/2006/relationships/hyperlink" Target="mailto:oai@cambioclimatico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768-julio-septiembre" TargetMode="External"/><Relationship Id="rId92" Type="http://schemas.openxmlformats.org/officeDocument/2006/relationships/hyperlink" Target="http://digeig.gob.do/web/es/transparencia/compras-y-contrataciones-1/licitaciones-restringid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://digeig.gob.do/web/es/transparencia/beneficiarios-de-programas-asistenciales/" TargetMode="External"/><Relationship Id="rId110" Type="http://schemas.openxmlformats.org/officeDocument/2006/relationships/hyperlink" Target="https://cambioclimatico.gob.do/transparencia/index.php/finanzas/informes-financieros/category/730-informe-mensual-de-cuentas-por-pagar-2024" TargetMode="External"/><Relationship Id="rId115" Type="http://schemas.openxmlformats.org/officeDocument/2006/relationships/hyperlink" Target="https://cambioclimatico.gob.do/transparencia/index.php/finanzas/activos-fijos/category/757-2024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finanzas/informes-financieros/category/679-informe-sisacnoc-semestral-2023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://digeig.gob.do/web/es/transparencia/presupuesto/presupuesto-aprobado-del-ano/" TargetMode="External"/><Relationship Id="rId100" Type="http://schemas.openxmlformats.org/officeDocument/2006/relationships/hyperlink" Target="https://cambioclimatico.gob.do/transparencia/index.php/compras-y-contrataciones/micro-pequenas-y-medianas-empresas" TargetMode="External"/><Relationship Id="rId105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6" Type="http://schemas.openxmlformats.org/officeDocument/2006/relationships/header" Target="head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s://cambioclimatico.gob.do/transparencia/index.php/estadisticas/category/777-octubre-diciembre" TargetMode="External"/><Relationship Id="rId93" Type="http://schemas.openxmlformats.org/officeDocument/2006/relationships/hyperlink" Target="https://cambioclimatico.gob.do/transparencia/index.php/compras-y-contrataciones/licitaciones-restringidas/category/692-2024" TargetMode="External"/><Relationship Id="rId98" Type="http://schemas.openxmlformats.org/officeDocument/2006/relationships/hyperlink" Target="https://cambioclimatico.gob.do/transparencia/index.php/compras-y-contrataciones/compras-menores/category/785-diciembre" TargetMode="External"/><Relationship Id="rId121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1456:cnccmdl-poa-2024" TargetMode="External"/><Relationship Id="rId116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702-2024" TargetMode="External"/><Relationship Id="rId83" Type="http://schemas.openxmlformats.org/officeDocument/2006/relationships/hyperlink" Target="https://cambioclimatico.gob.do/transparencia/index.php/recursos-humanos/nomina/category/712-2024" TargetMode="External"/><Relationship Id="rId88" Type="http://schemas.openxmlformats.org/officeDocument/2006/relationships/hyperlink" Target="https://cambioclimatico.gob.do/transparencia/index.php/beneficiarios/category/719-2024" TargetMode="External"/><Relationship Id="rId111" Type="http://schemas.openxmlformats.org/officeDocument/2006/relationships/hyperlink" Target="https://cambioclimatico.gob.do/transparencia/index.php/finanzas/informes-financieros/category/679-informe-sisacnoc-semestral-2023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7" Type="http://schemas.openxmlformats.org/officeDocument/2006/relationships/footer" Target="footer1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cambioclimatico.gob.do/transparencia/index.php/publicaciones-t" TargetMode="External"/><Relationship Id="rId78" Type="http://schemas.openxmlformats.org/officeDocument/2006/relationships/hyperlink" Target="https://cambioclimatico.gob.do/transparencia/index.php/presupuesto/presupuesto-aprobado/category/695-presupuesto-aprobado-del-2024" TargetMode="External"/><Relationship Id="rId94" Type="http://schemas.openxmlformats.org/officeDocument/2006/relationships/hyperlink" Target="http://digeig.gob.do/web/es/transparencia/compras-y-contrataciones-1/sorteos-de-obras/" TargetMode="External"/><Relationship Id="rId99" Type="http://schemas.openxmlformats.org/officeDocument/2006/relationships/hyperlink" Target="https://cambioclimatico.gob.do/transparencia/index.php/compras-y-contrataciones/listado-de-compras-y-contrataciones-realizadas-y-aprobadas/category/698-2024" TargetMode="External"/><Relationship Id="rId101" Type="http://schemas.openxmlformats.org/officeDocument/2006/relationships/hyperlink" Target="https://cambioclimatico.gob.do/transparencia/index.php/compras-y-contrataciones/casos-de-seguridad-y-emergencia-nacional/category/699-2024" TargetMode="External"/><Relationship Id="rId122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Relationship Id="rId26" Type="http://schemas.openxmlformats.org/officeDocument/2006/relationships/hyperlink" Target="http://cambioclimatico.gob.do/transparencia/index.php/marco-legal-de-transparencia/leyes?download=9:ley-340-06-y-449-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6512</Words>
  <Characters>35818</Characters>
  <Application>Microsoft Office Word</Application>
  <DocSecurity>0</DocSecurity>
  <Lines>298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5</cp:revision>
  <cp:lastPrinted>2022-11-02T16:45:00Z</cp:lastPrinted>
  <dcterms:created xsi:type="dcterms:W3CDTF">2025-01-28T19:25:00Z</dcterms:created>
  <dcterms:modified xsi:type="dcterms:W3CDTF">2025-01-30T18:29:00Z</dcterms:modified>
</cp:coreProperties>
</file>